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F27" w:rsidRPr="00C4339B" w:rsidRDefault="008F3F27" w:rsidP="006A51A5">
      <w:pPr>
        <w:widowControl/>
        <w:spacing w:line="340" w:lineRule="exact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C4339B">
        <w:rPr>
          <w:rFonts w:asciiTheme="majorEastAsia" w:eastAsiaTheme="majorEastAsia" w:hAnsiTheme="majorEastAsia"/>
        </w:rPr>
        <w:t>（別紙）</w:t>
      </w:r>
      <w:r w:rsidR="003B75B5" w:rsidRPr="00C4339B">
        <w:rPr>
          <w:rFonts w:asciiTheme="majorEastAsia" w:eastAsiaTheme="majorEastAsia" w:hAnsiTheme="majorEastAsia" w:hint="eastAsia"/>
        </w:rPr>
        <w:t>※利用期間開始日の2週間前までに提出してください。</w:t>
      </w:r>
    </w:p>
    <w:p w:rsidR="008F3F27" w:rsidRPr="00C4339B" w:rsidRDefault="0086439E" w:rsidP="006459D5">
      <w:pPr>
        <w:spacing w:line="340" w:lineRule="exact"/>
        <w:ind w:firstLineChars="100" w:firstLine="240"/>
        <w:jc w:val="center"/>
        <w:rPr>
          <w:rFonts w:asciiTheme="majorEastAsia" w:eastAsiaTheme="majorEastAsia" w:hAnsiTheme="majorEastAsia"/>
          <w:sz w:val="24"/>
          <w:szCs w:val="28"/>
        </w:rPr>
      </w:pPr>
      <w:r w:rsidRPr="00C4339B">
        <w:rPr>
          <w:rFonts w:asciiTheme="majorEastAsia" w:eastAsiaTheme="majorEastAsia" w:hAnsiTheme="majorEastAsia" w:hint="eastAsia"/>
          <w:sz w:val="24"/>
          <w:szCs w:val="28"/>
        </w:rPr>
        <w:t xml:space="preserve">旭川医科大学研究者教育講習 </w:t>
      </w:r>
      <w:r w:rsidR="006459D5" w:rsidRPr="00C4339B">
        <w:rPr>
          <w:rFonts w:asciiTheme="majorEastAsia" w:eastAsiaTheme="majorEastAsia" w:hAnsiTheme="majorEastAsia" w:hint="eastAsia"/>
          <w:sz w:val="24"/>
          <w:szCs w:val="28"/>
        </w:rPr>
        <w:t>eラーニング</w:t>
      </w:r>
      <w:r w:rsidRPr="00C4339B">
        <w:rPr>
          <w:rFonts w:asciiTheme="majorEastAsia" w:eastAsiaTheme="majorEastAsia" w:hAnsiTheme="majorEastAsia" w:hint="eastAsia"/>
          <w:sz w:val="24"/>
          <w:szCs w:val="28"/>
        </w:rPr>
        <w:t>データベースシステム</w:t>
      </w:r>
      <w:r w:rsidR="008F3F27" w:rsidRPr="00C4339B">
        <w:rPr>
          <w:rFonts w:asciiTheme="majorEastAsia" w:eastAsiaTheme="majorEastAsia" w:hAnsiTheme="majorEastAsia" w:hint="eastAsia"/>
          <w:sz w:val="24"/>
          <w:szCs w:val="28"/>
        </w:rPr>
        <w:t>利用申請書</w:t>
      </w:r>
    </w:p>
    <w:p w:rsidR="00DC74F7" w:rsidRPr="00C4339B" w:rsidRDefault="000B2222" w:rsidP="00CC1E09">
      <w:pPr>
        <w:spacing w:line="340" w:lineRule="exact"/>
        <w:ind w:firstLineChars="100" w:firstLine="210"/>
        <w:jc w:val="right"/>
        <w:rPr>
          <w:rFonts w:asciiTheme="majorEastAsia" w:eastAsiaTheme="majorEastAsia" w:hAnsiTheme="majorEastAsia"/>
        </w:rPr>
      </w:pPr>
      <w:r w:rsidRPr="00C4339B">
        <w:rPr>
          <w:rFonts w:asciiTheme="majorEastAsia" w:eastAsiaTheme="majorEastAsia" w:hAnsiTheme="majorEastAsia" w:hint="eastAsia"/>
        </w:rPr>
        <w:t xml:space="preserve">　　　　　年　　月　　日</w:t>
      </w:r>
    </w:p>
    <w:p w:rsidR="00051069" w:rsidRPr="00C4339B" w:rsidRDefault="00051069" w:rsidP="00CC1E09">
      <w:pPr>
        <w:spacing w:line="340" w:lineRule="exact"/>
        <w:ind w:firstLineChars="100" w:firstLine="210"/>
        <w:jc w:val="right"/>
        <w:rPr>
          <w:rFonts w:asciiTheme="majorEastAsia" w:eastAsiaTheme="majorEastAsia" w:hAnsiTheme="majorEastAsia"/>
        </w:rPr>
      </w:pPr>
    </w:p>
    <w:p w:rsidR="00DC74F7" w:rsidRPr="00C4339B" w:rsidRDefault="00520094" w:rsidP="00CC1E09">
      <w:pPr>
        <w:spacing w:line="340" w:lineRule="exact"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臨床研究支援</w:t>
      </w:r>
      <w:r w:rsidR="00DC74F7" w:rsidRPr="00C4339B">
        <w:rPr>
          <w:rFonts w:asciiTheme="majorEastAsia" w:eastAsiaTheme="majorEastAsia" w:hAnsiTheme="majorEastAsia" w:hint="eastAsia"/>
        </w:rPr>
        <w:t>センター長　殿</w:t>
      </w:r>
    </w:p>
    <w:p w:rsidR="008F3F27" w:rsidRPr="00C4339B" w:rsidRDefault="008F3F27" w:rsidP="00CC1E09">
      <w:pPr>
        <w:spacing w:line="340" w:lineRule="exact"/>
        <w:ind w:firstLineChars="100" w:firstLine="210"/>
        <w:jc w:val="right"/>
        <w:rPr>
          <w:rFonts w:asciiTheme="majorEastAsia" w:eastAsiaTheme="majorEastAsia" w:hAnsiTheme="majorEastAsia"/>
        </w:rPr>
      </w:pPr>
    </w:p>
    <w:p w:rsidR="00A66ABD" w:rsidRPr="00C4339B" w:rsidRDefault="00A66ABD" w:rsidP="00CC1E09">
      <w:pPr>
        <w:spacing w:line="340" w:lineRule="exact"/>
        <w:ind w:leftChars="1890" w:left="3969"/>
        <w:jc w:val="left"/>
        <w:rPr>
          <w:rFonts w:asciiTheme="majorEastAsia" w:eastAsiaTheme="majorEastAsia" w:hAnsiTheme="majorEastAsia"/>
        </w:rPr>
      </w:pPr>
      <w:r w:rsidRPr="00C4339B">
        <w:rPr>
          <w:rFonts w:asciiTheme="majorEastAsia" w:eastAsiaTheme="majorEastAsia" w:hAnsiTheme="majorEastAsia" w:hint="eastAsia"/>
        </w:rPr>
        <w:t xml:space="preserve">　　</w:t>
      </w:r>
      <w:r w:rsidR="002461C0" w:rsidRPr="00C4339B">
        <w:rPr>
          <w:rFonts w:asciiTheme="majorEastAsia" w:eastAsiaTheme="majorEastAsia" w:hAnsiTheme="majorEastAsia" w:hint="eastAsia"/>
        </w:rPr>
        <w:t>利用者所属長</w:t>
      </w:r>
      <w:r w:rsidRPr="00C4339B">
        <w:rPr>
          <w:rFonts w:asciiTheme="majorEastAsia" w:eastAsiaTheme="majorEastAsia" w:hAnsiTheme="majorEastAsia" w:hint="eastAsia"/>
        </w:rPr>
        <w:t>・職</w:t>
      </w:r>
      <w:r w:rsidR="002461C0" w:rsidRPr="00C4339B">
        <w:rPr>
          <w:rFonts w:asciiTheme="majorEastAsia" w:eastAsiaTheme="majorEastAsia" w:hAnsiTheme="majorEastAsia" w:hint="eastAsia"/>
        </w:rPr>
        <w:t>・氏名</w:t>
      </w:r>
    </w:p>
    <w:p w:rsidR="0045404D" w:rsidRPr="00C4339B" w:rsidRDefault="00A66ABD" w:rsidP="002461C0">
      <w:pPr>
        <w:tabs>
          <w:tab w:val="left" w:pos="8504"/>
        </w:tabs>
        <w:spacing w:line="340" w:lineRule="exact"/>
        <w:ind w:leftChars="1890" w:left="3969" w:right="-1"/>
        <w:rPr>
          <w:rFonts w:asciiTheme="majorEastAsia" w:eastAsiaTheme="majorEastAsia" w:hAnsiTheme="majorEastAsia"/>
        </w:rPr>
      </w:pPr>
      <w:r w:rsidRPr="00C4339B">
        <w:rPr>
          <w:rFonts w:asciiTheme="majorEastAsia" w:eastAsiaTheme="majorEastAsia" w:hAnsiTheme="majorEastAsia" w:hint="eastAsia"/>
        </w:rPr>
        <w:t xml:space="preserve">　　　</w:t>
      </w:r>
      <w:r w:rsidR="007807FD" w:rsidRPr="00C4339B">
        <w:rPr>
          <w:rFonts w:asciiTheme="majorEastAsia" w:eastAsiaTheme="majorEastAsia" w:hAnsiTheme="majorEastAsia" w:hint="eastAsia"/>
        </w:rPr>
        <w:t xml:space="preserve">　　　　　　　　</w:t>
      </w:r>
      <w:r w:rsidR="00E346D8" w:rsidRPr="00C4339B">
        <w:rPr>
          <w:rFonts w:asciiTheme="majorEastAsia" w:eastAsiaTheme="majorEastAsia" w:hAnsiTheme="majorEastAsia" w:hint="eastAsia"/>
        </w:rPr>
        <w:t xml:space="preserve">　</w:t>
      </w:r>
      <w:r w:rsidR="0069621D" w:rsidRPr="00C4339B">
        <w:rPr>
          <w:rFonts w:asciiTheme="majorEastAsia" w:eastAsiaTheme="majorEastAsia" w:hAnsiTheme="majorEastAsia" w:hint="eastAsia"/>
        </w:rPr>
        <w:t xml:space="preserve">　　　　</w:t>
      </w:r>
    </w:p>
    <w:p w:rsidR="00EF2AE8" w:rsidRPr="00C4339B" w:rsidRDefault="00DC74F7" w:rsidP="00CC1E09">
      <w:pPr>
        <w:spacing w:line="340" w:lineRule="exact"/>
        <w:ind w:firstLineChars="100" w:firstLine="210"/>
        <w:jc w:val="left"/>
        <w:rPr>
          <w:rFonts w:asciiTheme="majorEastAsia" w:eastAsiaTheme="majorEastAsia" w:hAnsiTheme="majorEastAsia"/>
        </w:rPr>
      </w:pPr>
      <w:r w:rsidRPr="00C4339B">
        <w:rPr>
          <w:rFonts w:asciiTheme="majorEastAsia" w:eastAsiaTheme="majorEastAsia" w:hAnsiTheme="majorEastAsia" w:hint="eastAsia"/>
        </w:rPr>
        <w:t>旭川医科大学</w:t>
      </w:r>
      <w:r w:rsidR="00051069" w:rsidRPr="00C4339B">
        <w:rPr>
          <w:rFonts w:asciiTheme="majorEastAsia" w:eastAsiaTheme="majorEastAsia" w:hAnsiTheme="majorEastAsia" w:hint="eastAsia"/>
        </w:rPr>
        <w:t>研究者教育講習</w:t>
      </w:r>
      <w:r w:rsidR="006459D5" w:rsidRPr="00C4339B">
        <w:rPr>
          <w:rFonts w:asciiTheme="majorEastAsia" w:eastAsiaTheme="majorEastAsia" w:hAnsiTheme="majorEastAsia"/>
        </w:rPr>
        <w:t>eラーニング</w:t>
      </w:r>
      <w:r w:rsidR="00554160" w:rsidRPr="00C4339B">
        <w:rPr>
          <w:rFonts w:asciiTheme="majorEastAsia" w:eastAsiaTheme="majorEastAsia" w:hAnsiTheme="majorEastAsia" w:hint="eastAsia"/>
        </w:rPr>
        <w:t>データベース</w:t>
      </w:r>
      <w:r w:rsidRPr="00C4339B">
        <w:rPr>
          <w:rFonts w:asciiTheme="majorEastAsia" w:eastAsiaTheme="majorEastAsia" w:hAnsiTheme="majorEastAsia" w:hint="eastAsia"/>
        </w:rPr>
        <w:t>の利用について</w:t>
      </w:r>
      <w:r w:rsidR="00051069" w:rsidRPr="00C4339B">
        <w:rPr>
          <w:rFonts w:asciiTheme="majorEastAsia" w:eastAsiaTheme="majorEastAsia" w:hAnsiTheme="majorEastAsia" w:hint="eastAsia"/>
        </w:rPr>
        <w:t>，</w:t>
      </w:r>
      <w:r w:rsidRPr="00C4339B">
        <w:rPr>
          <w:rFonts w:asciiTheme="majorEastAsia" w:eastAsiaTheme="majorEastAsia" w:hAnsiTheme="majorEastAsia" w:hint="eastAsia"/>
        </w:rPr>
        <w:t>下記のとおり申請します。</w:t>
      </w:r>
    </w:p>
    <w:p w:rsidR="0045404D" w:rsidRPr="00C4339B" w:rsidRDefault="00DC74F7" w:rsidP="00CC1E09">
      <w:pPr>
        <w:spacing w:line="340" w:lineRule="exact"/>
        <w:ind w:firstLineChars="100" w:firstLine="210"/>
        <w:jc w:val="left"/>
        <w:rPr>
          <w:rFonts w:asciiTheme="majorEastAsia" w:eastAsiaTheme="majorEastAsia" w:hAnsiTheme="majorEastAsia"/>
        </w:rPr>
      </w:pPr>
      <w:r w:rsidRPr="00C4339B">
        <w:rPr>
          <w:rFonts w:asciiTheme="majorEastAsia" w:eastAsiaTheme="majorEastAsia" w:hAnsiTheme="majorEastAsia" w:hint="eastAsia"/>
        </w:rPr>
        <w:t>なお</w:t>
      </w:r>
      <w:r w:rsidR="00051069" w:rsidRPr="00C4339B">
        <w:rPr>
          <w:rFonts w:asciiTheme="majorEastAsia" w:eastAsiaTheme="majorEastAsia" w:hAnsiTheme="majorEastAsia" w:hint="eastAsia"/>
        </w:rPr>
        <w:t>，</w:t>
      </w:r>
      <w:r w:rsidRPr="00C4339B">
        <w:rPr>
          <w:rFonts w:asciiTheme="majorEastAsia" w:eastAsiaTheme="majorEastAsia" w:hAnsiTheme="majorEastAsia" w:hint="eastAsia"/>
        </w:rPr>
        <w:t>利用にあたっては</w:t>
      </w:r>
      <w:r w:rsidR="00A66ABD" w:rsidRPr="00C4339B">
        <w:rPr>
          <w:rFonts w:asciiTheme="majorEastAsia" w:eastAsiaTheme="majorEastAsia" w:hAnsiTheme="majorEastAsia" w:hint="eastAsia"/>
        </w:rPr>
        <w:t xml:space="preserve">旭川医科大学研究者教育講習 </w:t>
      </w:r>
      <w:r w:rsidR="006459D5" w:rsidRPr="00C4339B">
        <w:rPr>
          <w:rFonts w:asciiTheme="majorEastAsia" w:eastAsiaTheme="majorEastAsia" w:hAnsiTheme="majorEastAsia" w:hint="eastAsia"/>
        </w:rPr>
        <w:t>eラーニング</w:t>
      </w:r>
      <w:r w:rsidR="00A66ABD" w:rsidRPr="00C4339B">
        <w:rPr>
          <w:rFonts w:asciiTheme="majorEastAsia" w:eastAsiaTheme="majorEastAsia" w:hAnsiTheme="majorEastAsia" w:hint="eastAsia"/>
        </w:rPr>
        <w:t>データベースシステムの共同利用に関する</w:t>
      </w:r>
      <w:r w:rsidR="00086441" w:rsidRPr="00C4339B">
        <w:rPr>
          <w:rFonts w:asciiTheme="majorEastAsia" w:eastAsiaTheme="majorEastAsia" w:hAnsiTheme="majorEastAsia" w:hint="eastAsia"/>
        </w:rPr>
        <w:t>手順書</w:t>
      </w:r>
      <w:r w:rsidRPr="00C4339B">
        <w:rPr>
          <w:rFonts w:asciiTheme="majorEastAsia" w:eastAsiaTheme="majorEastAsia" w:hAnsiTheme="majorEastAsia" w:hint="eastAsia"/>
        </w:rPr>
        <w:t>を遵守します。</w:t>
      </w:r>
    </w:p>
    <w:p w:rsidR="0045404D" w:rsidRPr="00C4339B" w:rsidRDefault="0045404D" w:rsidP="00CC1E09">
      <w:pPr>
        <w:pStyle w:val="a3"/>
        <w:spacing w:line="340" w:lineRule="exact"/>
        <w:rPr>
          <w:rFonts w:asciiTheme="majorEastAsia" w:eastAsiaTheme="majorEastAsia" w:hAnsiTheme="majorEastAsia"/>
        </w:rPr>
      </w:pPr>
      <w:r w:rsidRPr="00C4339B">
        <w:rPr>
          <w:rFonts w:asciiTheme="majorEastAsia" w:eastAsiaTheme="majorEastAsia" w:hAnsiTheme="majorEastAsia" w:hint="eastAsia"/>
        </w:rPr>
        <w:t>記</w:t>
      </w:r>
    </w:p>
    <w:p w:rsidR="00CC1E09" w:rsidRPr="00C4339B" w:rsidRDefault="00CC1E09" w:rsidP="00CC1E09">
      <w:pPr>
        <w:spacing w:line="340" w:lineRule="exact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6"/>
        <w:gridCol w:w="6436"/>
      </w:tblGrid>
      <w:tr w:rsidR="002B2603" w:rsidRPr="00C4339B" w:rsidTr="00AE5715">
        <w:tc>
          <w:tcPr>
            <w:tcW w:w="3369" w:type="dxa"/>
          </w:tcPr>
          <w:p w:rsidR="00CC1E09" w:rsidRPr="00C4339B" w:rsidRDefault="00CC1E09" w:rsidP="00CC1E09">
            <w:pPr>
              <w:pStyle w:val="af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</w:rPr>
            </w:pPr>
            <w:r w:rsidRPr="00C4339B">
              <w:rPr>
                <w:rFonts w:asciiTheme="majorEastAsia" w:eastAsiaTheme="majorEastAsia" w:hAnsiTheme="majorEastAsia" w:hint="eastAsia"/>
              </w:rPr>
              <w:t>利用者所属・職・氏名</w:t>
            </w:r>
          </w:p>
        </w:tc>
        <w:tc>
          <w:tcPr>
            <w:tcW w:w="6575" w:type="dxa"/>
          </w:tcPr>
          <w:p w:rsidR="00CC1E09" w:rsidRPr="00C4339B" w:rsidRDefault="00CC1E09" w:rsidP="00CC1E09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36454" w:rsidRPr="00C4339B" w:rsidTr="00AE5715">
        <w:tc>
          <w:tcPr>
            <w:tcW w:w="3369" w:type="dxa"/>
          </w:tcPr>
          <w:p w:rsidR="00A36454" w:rsidRPr="00C4339B" w:rsidRDefault="00A36454" w:rsidP="00A36454">
            <w:pPr>
              <w:pStyle w:val="af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575" w:type="dxa"/>
          </w:tcPr>
          <w:p w:rsidR="00A36454" w:rsidRPr="00C4339B" w:rsidRDefault="00A36454" w:rsidP="00CC1E09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</w:tc>
      </w:tr>
      <w:tr w:rsidR="002B2603" w:rsidRPr="00C4339B" w:rsidTr="00AE5715">
        <w:tc>
          <w:tcPr>
            <w:tcW w:w="3369" w:type="dxa"/>
          </w:tcPr>
          <w:p w:rsidR="00CC1E09" w:rsidRPr="00C4339B" w:rsidRDefault="00CC1E09" w:rsidP="006A51A5">
            <w:pPr>
              <w:pStyle w:val="af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</w:rPr>
            </w:pPr>
            <w:r w:rsidRPr="00C4339B">
              <w:rPr>
                <w:rFonts w:asciiTheme="majorEastAsia" w:eastAsiaTheme="majorEastAsia" w:hAnsiTheme="majorEastAsia" w:hint="eastAsia"/>
              </w:rPr>
              <w:t>データベース名称</w:t>
            </w:r>
          </w:p>
        </w:tc>
        <w:tc>
          <w:tcPr>
            <w:tcW w:w="6575" w:type="dxa"/>
          </w:tcPr>
          <w:p w:rsidR="00CC1E09" w:rsidRPr="00C4339B" w:rsidRDefault="00CC1E09" w:rsidP="00CC1E09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</w:tc>
      </w:tr>
      <w:tr w:rsidR="002B2603" w:rsidRPr="00C4339B" w:rsidTr="00AE5715">
        <w:tc>
          <w:tcPr>
            <w:tcW w:w="3369" w:type="dxa"/>
          </w:tcPr>
          <w:p w:rsidR="00CC1E09" w:rsidRPr="00C4339B" w:rsidRDefault="00CC1E09" w:rsidP="00CC1E09">
            <w:pPr>
              <w:pStyle w:val="af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</w:rPr>
            </w:pPr>
            <w:r w:rsidRPr="00C4339B">
              <w:rPr>
                <w:rFonts w:asciiTheme="majorEastAsia" w:eastAsiaTheme="majorEastAsia" w:hAnsiTheme="majorEastAsia" w:hint="eastAsia"/>
              </w:rPr>
              <w:t>データベースの用途</w:t>
            </w:r>
            <w:r w:rsidRPr="00C4339B">
              <w:rPr>
                <w:rFonts w:asciiTheme="majorEastAsia" w:eastAsiaTheme="majorEastAsia" w:hAnsiTheme="majorEastAsia" w:hint="eastAsia"/>
              </w:rPr>
              <w:tab/>
            </w:r>
          </w:p>
        </w:tc>
        <w:tc>
          <w:tcPr>
            <w:tcW w:w="6575" w:type="dxa"/>
          </w:tcPr>
          <w:p w:rsidR="00CC1E09" w:rsidRPr="00C4339B" w:rsidRDefault="00CC1E09" w:rsidP="00CC1E09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C4339B">
              <w:rPr>
                <w:rFonts w:asciiTheme="majorEastAsia" w:eastAsiaTheme="majorEastAsia" w:hAnsiTheme="majorEastAsia" w:hint="eastAsia"/>
              </w:rPr>
              <w:t>□　講演会等イベントの申込受付</w:t>
            </w:r>
          </w:p>
          <w:p w:rsidR="00CC1E09" w:rsidRPr="00C4339B" w:rsidRDefault="00CC1E09" w:rsidP="00CC1E09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C4339B">
              <w:rPr>
                <w:rFonts w:asciiTheme="majorEastAsia" w:eastAsiaTheme="majorEastAsia" w:hAnsiTheme="majorEastAsia" w:hint="eastAsia"/>
              </w:rPr>
              <w:t>□　その他（</w:t>
            </w:r>
            <w:r w:rsidRPr="00C4339B">
              <w:rPr>
                <w:rFonts w:asciiTheme="majorEastAsia" w:eastAsiaTheme="majorEastAsia" w:hAnsiTheme="majorEastAsia" w:hint="eastAsia"/>
              </w:rPr>
              <w:tab/>
            </w:r>
            <w:r w:rsidRPr="00C4339B">
              <w:rPr>
                <w:rFonts w:asciiTheme="majorEastAsia" w:eastAsiaTheme="majorEastAsia" w:hAnsiTheme="majorEastAsia" w:hint="eastAsia"/>
              </w:rPr>
              <w:tab/>
            </w:r>
            <w:r w:rsidRPr="00C4339B">
              <w:rPr>
                <w:rFonts w:asciiTheme="majorEastAsia" w:eastAsiaTheme="majorEastAsia" w:hAnsiTheme="majorEastAsia" w:hint="eastAsia"/>
              </w:rPr>
              <w:tab/>
            </w:r>
            <w:r w:rsidRPr="00C4339B">
              <w:rPr>
                <w:rFonts w:asciiTheme="majorEastAsia" w:eastAsiaTheme="majorEastAsia" w:hAnsiTheme="majorEastAsia" w:hint="eastAsia"/>
              </w:rPr>
              <w:tab/>
            </w:r>
            <w:r w:rsidRPr="00C4339B">
              <w:rPr>
                <w:rFonts w:asciiTheme="majorEastAsia" w:eastAsiaTheme="majorEastAsia" w:hAnsiTheme="majorEastAsia" w:hint="eastAsia"/>
              </w:rPr>
              <w:tab/>
            </w:r>
            <w:r w:rsidRPr="00C4339B">
              <w:rPr>
                <w:rFonts w:asciiTheme="majorEastAsia" w:eastAsiaTheme="majorEastAsia" w:hAnsiTheme="majorEastAsia" w:hint="eastAsia"/>
              </w:rPr>
              <w:tab/>
              <w:t xml:space="preserve">　）</w:t>
            </w:r>
          </w:p>
        </w:tc>
      </w:tr>
      <w:tr w:rsidR="002B2603" w:rsidRPr="00C4339B" w:rsidTr="00AE5715">
        <w:tc>
          <w:tcPr>
            <w:tcW w:w="3369" w:type="dxa"/>
          </w:tcPr>
          <w:p w:rsidR="00CC1E09" w:rsidRPr="00C4339B" w:rsidRDefault="00CC1E09" w:rsidP="00CC1E09">
            <w:pPr>
              <w:pStyle w:val="af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</w:rPr>
            </w:pPr>
            <w:r w:rsidRPr="00C4339B">
              <w:rPr>
                <w:rFonts w:asciiTheme="majorEastAsia" w:eastAsiaTheme="majorEastAsia" w:hAnsiTheme="majorEastAsia" w:hint="eastAsia"/>
              </w:rPr>
              <w:t>利用期間</w:t>
            </w:r>
          </w:p>
        </w:tc>
        <w:tc>
          <w:tcPr>
            <w:tcW w:w="6575" w:type="dxa"/>
          </w:tcPr>
          <w:p w:rsidR="00CC1E09" w:rsidRPr="00C4339B" w:rsidRDefault="00CC1E09" w:rsidP="00CC1E09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C4339B">
              <w:rPr>
                <w:rFonts w:asciiTheme="majorEastAsia" w:eastAsiaTheme="majorEastAsia" w:hAnsiTheme="majorEastAsia" w:hint="eastAsia"/>
              </w:rPr>
              <w:t xml:space="preserve">　　　　年　　月　　日　～　　　　年　　月　　日</w:t>
            </w:r>
          </w:p>
        </w:tc>
      </w:tr>
      <w:tr w:rsidR="00CC1E09" w:rsidRPr="00C4339B" w:rsidTr="00AE5715">
        <w:tc>
          <w:tcPr>
            <w:tcW w:w="3369" w:type="dxa"/>
          </w:tcPr>
          <w:p w:rsidR="00CC1E09" w:rsidRPr="00C4339B" w:rsidRDefault="00CC1E09" w:rsidP="00CC1E09">
            <w:pPr>
              <w:pStyle w:val="af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</w:rPr>
            </w:pPr>
            <w:r w:rsidRPr="00C4339B">
              <w:rPr>
                <w:rFonts w:asciiTheme="majorEastAsia" w:eastAsiaTheme="majorEastAsia" w:hAnsiTheme="majorEastAsia" w:hint="eastAsia"/>
              </w:rPr>
              <w:t>データ数</w:t>
            </w:r>
          </w:p>
        </w:tc>
        <w:tc>
          <w:tcPr>
            <w:tcW w:w="6575" w:type="dxa"/>
          </w:tcPr>
          <w:p w:rsidR="00CC1E09" w:rsidRPr="00C4339B" w:rsidRDefault="00CC1E09" w:rsidP="00CC1E09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C4339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36C83" w:rsidRPr="00C4339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4339B">
              <w:rPr>
                <w:rFonts w:asciiTheme="majorEastAsia" w:eastAsiaTheme="majorEastAsia" w:hAnsiTheme="majorEastAsia" w:hint="eastAsia"/>
              </w:rPr>
              <w:t>件（上限・見込）</w:t>
            </w:r>
          </w:p>
        </w:tc>
      </w:tr>
    </w:tbl>
    <w:p w:rsidR="0045404D" w:rsidRPr="00C4339B" w:rsidRDefault="00E9124D" w:rsidP="00CC1E09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添付資料　□ 用途に関する資料（パンフレット、企画書等）</w:t>
      </w:r>
    </w:p>
    <w:p w:rsidR="0045404D" w:rsidRPr="00C4339B" w:rsidRDefault="00CC1E09" w:rsidP="00CC1E09">
      <w:pPr>
        <w:spacing w:line="340" w:lineRule="exact"/>
        <w:rPr>
          <w:rFonts w:asciiTheme="majorEastAsia" w:eastAsiaTheme="majorEastAsia" w:hAnsiTheme="majorEastAsia"/>
          <w:u w:val="dotted"/>
        </w:rPr>
      </w:pPr>
      <w:r w:rsidRPr="00C4339B">
        <w:rPr>
          <w:rFonts w:asciiTheme="majorEastAsia" w:eastAsiaTheme="majorEastAsia" w:hAnsiTheme="majorEastAsia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CC1E09" w:rsidRPr="00C4339B" w:rsidRDefault="00CC1E09" w:rsidP="00CC1E09">
      <w:pPr>
        <w:spacing w:line="340" w:lineRule="exact"/>
        <w:ind w:firstLineChars="100" w:firstLine="210"/>
        <w:jc w:val="right"/>
        <w:rPr>
          <w:rFonts w:asciiTheme="majorEastAsia" w:eastAsiaTheme="majorEastAsia" w:hAnsiTheme="majorEastAsia"/>
        </w:rPr>
      </w:pPr>
      <w:r w:rsidRPr="00C4339B">
        <w:rPr>
          <w:rFonts w:asciiTheme="majorEastAsia" w:eastAsiaTheme="majorEastAsia" w:hAnsiTheme="majorEastAsia" w:hint="eastAsia"/>
        </w:rPr>
        <w:t xml:space="preserve">　　　　　　　　　　年　　月　　日</w:t>
      </w:r>
    </w:p>
    <w:p w:rsidR="00CC1E09" w:rsidRPr="00C4339B" w:rsidRDefault="00CC1E09" w:rsidP="00CC1E09">
      <w:pPr>
        <w:spacing w:line="340" w:lineRule="exact"/>
        <w:rPr>
          <w:rFonts w:asciiTheme="majorEastAsia" w:eastAsiaTheme="majorEastAsia" w:hAnsiTheme="majorEastAsia"/>
          <w:u w:val="single"/>
        </w:rPr>
      </w:pPr>
    </w:p>
    <w:p w:rsidR="00CC1E09" w:rsidRPr="00C4339B" w:rsidRDefault="002461C0" w:rsidP="00CC1E09">
      <w:pPr>
        <w:tabs>
          <w:tab w:val="left" w:pos="8504"/>
        </w:tabs>
        <w:spacing w:line="340" w:lineRule="exact"/>
        <w:ind w:right="-1"/>
        <w:rPr>
          <w:rFonts w:asciiTheme="majorEastAsia" w:eastAsiaTheme="majorEastAsia" w:hAnsiTheme="majorEastAsia"/>
        </w:rPr>
      </w:pPr>
      <w:r w:rsidRPr="00C4339B">
        <w:rPr>
          <w:rFonts w:asciiTheme="majorEastAsia" w:eastAsiaTheme="majorEastAsia" w:hAnsiTheme="majorEastAsia" w:hint="eastAsia"/>
        </w:rPr>
        <w:t>利用者所属長・職・氏名</w:t>
      </w:r>
      <w:r w:rsidR="00CC1E09" w:rsidRPr="00C4339B">
        <w:rPr>
          <w:rFonts w:asciiTheme="majorEastAsia" w:eastAsiaTheme="majorEastAsia" w:hAnsiTheme="majorEastAsia" w:hint="eastAsia"/>
        </w:rPr>
        <w:t xml:space="preserve">　　　　　　　　　　　　殿</w:t>
      </w:r>
    </w:p>
    <w:p w:rsidR="00CC1E09" w:rsidRPr="00C4339B" w:rsidRDefault="00CC1E09" w:rsidP="00CC1E09">
      <w:pPr>
        <w:tabs>
          <w:tab w:val="left" w:pos="8504"/>
        </w:tabs>
        <w:spacing w:line="340" w:lineRule="exact"/>
        <w:ind w:right="-1"/>
        <w:rPr>
          <w:rFonts w:asciiTheme="majorEastAsia" w:eastAsiaTheme="majorEastAsia" w:hAnsiTheme="majorEastAsia"/>
        </w:rPr>
      </w:pPr>
    </w:p>
    <w:p w:rsidR="0045404D" w:rsidRPr="00C4339B" w:rsidRDefault="00520094" w:rsidP="00CC1E09">
      <w:pPr>
        <w:spacing w:line="34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臨床研究支援</w:t>
      </w:r>
      <w:r w:rsidR="00CC1E09" w:rsidRPr="00C4339B">
        <w:rPr>
          <w:rFonts w:asciiTheme="majorEastAsia" w:eastAsiaTheme="majorEastAsia" w:hAnsiTheme="majorEastAsia" w:hint="eastAsia"/>
        </w:rPr>
        <w:t>センター長</w:t>
      </w:r>
    </w:p>
    <w:p w:rsidR="00E346D8" w:rsidRPr="00C4339B" w:rsidRDefault="00E346D8" w:rsidP="00CC1E09">
      <w:pPr>
        <w:spacing w:line="340" w:lineRule="exact"/>
        <w:rPr>
          <w:rFonts w:asciiTheme="majorEastAsia" w:eastAsiaTheme="majorEastAsia" w:hAnsiTheme="majorEastAsia"/>
        </w:rPr>
      </w:pPr>
    </w:p>
    <w:p w:rsidR="00CC1E09" w:rsidRPr="00C4339B" w:rsidRDefault="00CC1E09" w:rsidP="00CC1E09">
      <w:pPr>
        <w:spacing w:line="340" w:lineRule="exact"/>
        <w:rPr>
          <w:rFonts w:asciiTheme="majorEastAsia" w:eastAsiaTheme="majorEastAsia" w:hAnsiTheme="majorEastAsia"/>
        </w:rPr>
      </w:pPr>
      <w:r w:rsidRPr="00C4339B">
        <w:rPr>
          <w:rFonts w:asciiTheme="majorEastAsia" w:eastAsiaTheme="majorEastAsia" w:hAnsiTheme="majorEastAsia" w:hint="eastAsia"/>
        </w:rPr>
        <w:t xml:space="preserve">　上記の利用申請について承諾し</w:t>
      </w:r>
      <w:r w:rsidR="00A36454">
        <w:rPr>
          <w:rFonts w:asciiTheme="majorEastAsia" w:eastAsiaTheme="majorEastAsia" w:hAnsiTheme="majorEastAsia" w:hint="eastAsia"/>
        </w:rPr>
        <w:t>ます。ログイン名とパスワードは別途データベースシステムから</w:t>
      </w:r>
      <w:r w:rsidRPr="00C4339B">
        <w:rPr>
          <w:rFonts w:asciiTheme="majorEastAsia" w:eastAsiaTheme="majorEastAsia" w:hAnsiTheme="majorEastAsia" w:hint="eastAsia"/>
        </w:rPr>
        <w:t>通知します。</w:t>
      </w:r>
    </w:p>
    <w:p w:rsidR="00E3166A" w:rsidRPr="00C4339B" w:rsidRDefault="00CC1E09" w:rsidP="00CC1E09">
      <w:pPr>
        <w:spacing w:line="340" w:lineRule="exact"/>
        <w:rPr>
          <w:rFonts w:asciiTheme="majorEastAsia" w:eastAsiaTheme="majorEastAsia" w:hAnsiTheme="majorEastAsia"/>
        </w:rPr>
      </w:pPr>
      <w:r w:rsidRPr="00C4339B">
        <w:rPr>
          <w:rFonts w:asciiTheme="majorEastAsia" w:eastAsiaTheme="majorEastAsia" w:hAnsiTheme="majorEastAsia" w:hint="eastAsia"/>
        </w:rPr>
        <w:t xml:space="preserve">　なお、本データベースシステムは、</w:t>
      </w:r>
      <w:r w:rsidR="006A51A5" w:rsidRPr="00C4339B">
        <w:rPr>
          <w:rFonts w:asciiTheme="majorEastAsia" w:eastAsiaTheme="majorEastAsia" w:hAnsiTheme="majorEastAsia" w:hint="eastAsia"/>
        </w:rPr>
        <w:t>当月に利用されていたデータベース毎に最大データ数になった際のデータ数の合計により月次利用料金が算出されるため、</w:t>
      </w:r>
      <w:r w:rsidRPr="00C4339B">
        <w:rPr>
          <w:rFonts w:asciiTheme="majorEastAsia" w:eastAsiaTheme="majorEastAsia" w:hAnsiTheme="majorEastAsia" w:hint="eastAsia"/>
        </w:rPr>
        <w:t>本来の利用目的である研究者講習</w:t>
      </w:r>
      <w:r w:rsidR="006459D5" w:rsidRPr="00C4339B">
        <w:rPr>
          <w:rFonts w:asciiTheme="majorEastAsia" w:eastAsiaTheme="majorEastAsia" w:hAnsiTheme="majorEastAsia" w:hint="eastAsia"/>
        </w:rPr>
        <w:t>eラーニング</w:t>
      </w:r>
      <w:r w:rsidRPr="00C4339B">
        <w:rPr>
          <w:rFonts w:asciiTheme="majorEastAsia" w:eastAsiaTheme="majorEastAsia" w:hAnsiTheme="majorEastAsia" w:hint="eastAsia"/>
        </w:rPr>
        <w:t>のデータ数との差の中に、利用データ数が収まる場合、利用料金の発生はありません。</w:t>
      </w:r>
    </w:p>
    <w:p w:rsidR="00CC1E09" w:rsidRPr="00C4339B" w:rsidRDefault="00E3166A" w:rsidP="00CC1E09">
      <w:pPr>
        <w:spacing w:line="340" w:lineRule="exact"/>
        <w:rPr>
          <w:rFonts w:asciiTheme="majorEastAsia" w:eastAsiaTheme="majorEastAsia" w:hAnsiTheme="majorEastAsia"/>
        </w:rPr>
      </w:pPr>
      <w:r w:rsidRPr="00C4339B">
        <w:rPr>
          <w:rFonts w:asciiTheme="majorEastAsia" w:eastAsiaTheme="majorEastAsia" w:hAnsiTheme="majorEastAsia" w:hint="eastAsia"/>
        </w:rPr>
        <w:t xml:space="preserve"> </w:t>
      </w:r>
      <w:r w:rsidR="00CC1E09" w:rsidRPr="00C4339B">
        <w:rPr>
          <w:rFonts w:asciiTheme="majorEastAsia" w:eastAsiaTheme="majorEastAsia" w:hAnsiTheme="majorEastAsia" w:hint="eastAsia"/>
        </w:rPr>
        <w:t>但し、</w:t>
      </w:r>
      <w:r w:rsidR="006A51A5" w:rsidRPr="00C4339B">
        <w:rPr>
          <w:rFonts w:asciiTheme="majorEastAsia" w:eastAsiaTheme="majorEastAsia" w:hAnsiTheme="majorEastAsia" w:hint="eastAsia"/>
        </w:rPr>
        <w:t>本データベース</w:t>
      </w:r>
      <w:r w:rsidR="00CC1E09" w:rsidRPr="00C4339B">
        <w:rPr>
          <w:rFonts w:asciiTheme="majorEastAsia" w:eastAsiaTheme="majorEastAsia" w:hAnsiTheme="majorEastAsia" w:hint="eastAsia"/>
        </w:rPr>
        <w:t>の利用により月次</w:t>
      </w:r>
      <w:r w:rsidR="006A51A5" w:rsidRPr="00C4339B">
        <w:rPr>
          <w:rFonts w:asciiTheme="majorEastAsia" w:eastAsiaTheme="majorEastAsia" w:hAnsiTheme="majorEastAsia" w:hint="eastAsia"/>
        </w:rPr>
        <w:t>利用料金</w:t>
      </w:r>
      <w:r w:rsidR="00CC1E09" w:rsidRPr="00C4339B">
        <w:rPr>
          <w:rFonts w:asciiTheme="majorEastAsia" w:eastAsiaTheme="majorEastAsia" w:hAnsiTheme="majorEastAsia" w:hint="eastAsia"/>
        </w:rPr>
        <w:t>の増加</w:t>
      </w:r>
      <w:r w:rsidR="00B10762">
        <w:rPr>
          <w:rFonts w:asciiTheme="majorEastAsia" w:eastAsiaTheme="majorEastAsia" w:hAnsiTheme="majorEastAsia" w:hint="eastAsia"/>
        </w:rPr>
        <w:t>があった場合は、その分の負担を求めますので、予めご了承ください。</w:t>
      </w:r>
      <w:r w:rsidR="00CC1E09" w:rsidRPr="00C4339B">
        <w:rPr>
          <w:rFonts w:asciiTheme="majorEastAsia" w:eastAsiaTheme="majorEastAsia" w:hAnsiTheme="majorEastAsia" w:hint="eastAsia"/>
        </w:rPr>
        <w:t>なお、恒常的に使用する場合は、別途ご相談ください。</w:t>
      </w:r>
    </w:p>
    <w:p w:rsidR="00CC1E09" w:rsidRPr="00C4339B" w:rsidRDefault="00CC1E09" w:rsidP="00CC1E09">
      <w:pPr>
        <w:spacing w:line="340" w:lineRule="exact"/>
        <w:rPr>
          <w:rFonts w:asciiTheme="majorEastAsia" w:eastAsiaTheme="majorEastAsia" w:hAnsiTheme="majorEastAsia"/>
        </w:rPr>
      </w:pPr>
    </w:p>
    <w:p w:rsidR="00CC1E09" w:rsidRPr="00C4339B" w:rsidRDefault="00CC1E09" w:rsidP="00CC1E09">
      <w:pPr>
        <w:spacing w:line="340" w:lineRule="exact"/>
        <w:jc w:val="center"/>
        <w:rPr>
          <w:rFonts w:asciiTheme="majorEastAsia" w:eastAsiaTheme="majorEastAsia" w:hAnsiTheme="majorEastAsia"/>
        </w:rPr>
      </w:pPr>
      <w:r w:rsidRPr="00C4339B">
        <w:rPr>
          <w:rFonts w:asciiTheme="majorEastAsia" w:eastAsiaTheme="majorEastAsia" w:hAnsiTheme="majorEastAsia" w:hint="eastAsia"/>
        </w:rPr>
        <w:t>記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6804"/>
      </w:tblGrid>
      <w:tr w:rsidR="002B2603" w:rsidRPr="00C4339B" w:rsidTr="00AE5715">
        <w:tc>
          <w:tcPr>
            <w:tcW w:w="3085" w:type="dxa"/>
          </w:tcPr>
          <w:p w:rsidR="00515C88" w:rsidRPr="00C4339B" w:rsidRDefault="00515C88" w:rsidP="00CC1E09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C4339B">
              <w:rPr>
                <w:rFonts w:asciiTheme="majorEastAsia" w:eastAsiaTheme="majorEastAsia" w:hAnsiTheme="majorEastAsia" w:hint="eastAsia"/>
              </w:rPr>
              <w:t>1.データベース名称</w:t>
            </w:r>
          </w:p>
        </w:tc>
        <w:tc>
          <w:tcPr>
            <w:tcW w:w="6804" w:type="dxa"/>
          </w:tcPr>
          <w:p w:rsidR="00515C88" w:rsidRPr="00C4339B" w:rsidRDefault="00515C88" w:rsidP="00CC1E09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</w:tc>
      </w:tr>
      <w:tr w:rsidR="00002C9B" w:rsidRPr="00C4339B" w:rsidTr="00AE5715">
        <w:tc>
          <w:tcPr>
            <w:tcW w:w="3085" w:type="dxa"/>
          </w:tcPr>
          <w:p w:rsidR="00CC1E09" w:rsidRPr="00C4339B" w:rsidRDefault="00B10762" w:rsidP="00CC1E09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</w:t>
            </w:r>
            <w:r w:rsidR="00CC1E09" w:rsidRPr="00C4339B">
              <w:rPr>
                <w:rFonts w:asciiTheme="majorEastAsia" w:eastAsiaTheme="majorEastAsia" w:hAnsiTheme="majorEastAsia" w:hint="eastAsia"/>
              </w:rPr>
              <w:t>ログインURL</w:t>
            </w:r>
          </w:p>
        </w:tc>
        <w:tc>
          <w:tcPr>
            <w:tcW w:w="6804" w:type="dxa"/>
          </w:tcPr>
          <w:p w:rsidR="00CC1E09" w:rsidRPr="00C4339B" w:rsidRDefault="00A804A5" w:rsidP="00CC1E09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hyperlink r:id="rId8" w:history="1">
              <w:r w:rsidR="00CC1E09" w:rsidRPr="00C4339B">
                <w:rPr>
                  <w:rStyle w:val="af4"/>
                  <w:rFonts w:asciiTheme="majorEastAsia" w:eastAsiaTheme="majorEastAsia" w:hAnsiTheme="majorEastAsia"/>
                  <w:color w:val="auto"/>
                </w:rPr>
                <w:t>https://krs.bz/amu-el/login</w:t>
              </w:r>
            </w:hyperlink>
          </w:p>
        </w:tc>
      </w:tr>
    </w:tbl>
    <w:p w:rsidR="0045404D" w:rsidRPr="00C4339B" w:rsidRDefault="0045404D" w:rsidP="00CC1E09">
      <w:pPr>
        <w:widowControl/>
        <w:spacing w:line="340" w:lineRule="exact"/>
        <w:jc w:val="left"/>
        <w:rPr>
          <w:rFonts w:asciiTheme="majorEastAsia" w:eastAsiaTheme="majorEastAsia" w:hAnsiTheme="majorEastAsia"/>
        </w:rPr>
      </w:pPr>
    </w:p>
    <w:p w:rsidR="000911C7" w:rsidRPr="00C4339B" w:rsidRDefault="000911C7" w:rsidP="000911C7">
      <w:pPr>
        <w:widowControl/>
        <w:spacing w:line="340" w:lineRule="exact"/>
        <w:jc w:val="right"/>
        <w:rPr>
          <w:rFonts w:asciiTheme="majorEastAsia" w:eastAsiaTheme="majorEastAsia" w:hAnsiTheme="majorEastAsia"/>
        </w:rPr>
      </w:pPr>
      <w:r w:rsidRPr="00C4339B">
        <w:rPr>
          <w:rFonts w:asciiTheme="majorEastAsia" w:eastAsiaTheme="majorEastAsia" w:hAnsiTheme="majorEastAsia" w:hint="eastAsia"/>
        </w:rPr>
        <w:t>【本件担当】研究支援課研究企画係</w:t>
      </w:r>
    </w:p>
    <w:p w:rsidR="000911C7" w:rsidRPr="00C4339B" w:rsidRDefault="000911C7" w:rsidP="000911C7">
      <w:pPr>
        <w:widowControl/>
        <w:spacing w:line="340" w:lineRule="exact"/>
        <w:jc w:val="right"/>
        <w:rPr>
          <w:rFonts w:asciiTheme="majorEastAsia" w:eastAsiaTheme="majorEastAsia" w:hAnsiTheme="majorEastAsia"/>
        </w:rPr>
      </w:pPr>
      <w:r w:rsidRPr="00C4339B">
        <w:rPr>
          <w:rFonts w:asciiTheme="majorEastAsia" w:eastAsiaTheme="majorEastAsia" w:hAnsiTheme="majorEastAsia" w:hint="eastAsia"/>
        </w:rPr>
        <w:t xml:space="preserve"> e-mail:　rs-kp.g@asahikawa-med.ac.jp</w:t>
      </w:r>
    </w:p>
    <w:sectPr w:rsidR="000911C7" w:rsidRPr="00C4339B" w:rsidSect="00CC1E0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F45" w:rsidRDefault="00BC5F45" w:rsidP="00BC5F45">
      <w:r>
        <w:separator/>
      </w:r>
    </w:p>
  </w:endnote>
  <w:endnote w:type="continuationSeparator" w:id="0">
    <w:p w:rsidR="00BC5F45" w:rsidRDefault="00BC5F45" w:rsidP="00BC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F45" w:rsidRDefault="00BC5F45" w:rsidP="00BC5F45">
      <w:r>
        <w:separator/>
      </w:r>
    </w:p>
  </w:footnote>
  <w:footnote w:type="continuationSeparator" w:id="0">
    <w:p w:rsidR="00BC5F45" w:rsidRDefault="00BC5F45" w:rsidP="00BC5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2012"/>
    <w:multiLevelType w:val="hybridMultilevel"/>
    <w:tmpl w:val="0362174C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4743FFF"/>
    <w:multiLevelType w:val="hybridMultilevel"/>
    <w:tmpl w:val="7332B7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60F67"/>
    <w:multiLevelType w:val="hybridMultilevel"/>
    <w:tmpl w:val="7332B7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B2D40"/>
    <w:multiLevelType w:val="hybridMultilevel"/>
    <w:tmpl w:val="F0406104"/>
    <w:lvl w:ilvl="0" w:tplc="24BE01F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3D633310"/>
    <w:multiLevelType w:val="hybridMultilevel"/>
    <w:tmpl w:val="FB76A9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95C192A">
      <w:start w:val="3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601184"/>
    <w:multiLevelType w:val="hybridMultilevel"/>
    <w:tmpl w:val="F0406104"/>
    <w:lvl w:ilvl="0" w:tplc="24BE01F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20"/>
    <w:rsid w:val="00002C9B"/>
    <w:rsid w:val="00003CB7"/>
    <w:rsid w:val="00015EB0"/>
    <w:rsid w:val="00017C51"/>
    <w:rsid w:val="0002571C"/>
    <w:rsid w:val="0005048E"/>
    <w:rsid w:val="00051069"/>
    <w:rsid w:val="000558F1"/>
    <w:rsid w:val="000613B7"/>
    <w:rsid w:val="00071F58"/>
    <w:rsid w:val="00072C75"/>
    <w:rsid w:val="00086441"/>
    <w:rsid w:val="00090E2C"/>
    <w:rsid w:val="000911C7"/>
    <w:rsid w:val="000B2222"/>
    <w:rsid w:val="000B2AA8"/>
    <w:rsid w:val="000B305D"/>
    <w:rsid w:val="000D1FFB"/>
    <w:rsid w:val="000D225D"/>
    <w:rsid w:val="000E5417"/>
    <w:rsid w:val="001155E3"/>
    <w:rsid w:val="00123629"/>
    <w:rsid w:val="00127D07"/>
    <w:rsid w:val="00133259"/>
    <w:rsid w:val="001543DB"/>
    <w:rsid w:val="0016504A"/>
    <w:rsid w:val="001702D0"/>
    <w:rsid w:val="00171B50"/>
    <w:rsid w:val="0017669A"/>
    <w:rsid w:val="0019520B"/>
    <w:rsid w:val="001C7FEA"/>
    <w:rsid w:val="001E1975"/>
    <w:rsid w:val="00203D35"/>
    <w:rsid w:val="00220C20"/>
    <w:rsid w:val="002412A2"/>
    <w:rsid w:val="0024261A"/>
    <w:rsid w:val="00242A74"/>
    <w:rsid w:val="002461C0"/>
    <w:rsid w:val="00257C48"/>
    <w:rsid w:val="002614C6"/>
    <w:rsid w:val="002664E3"/>
    <w:rsid w:val="00284E48"/>
    <w:rsid w:val="00293DF5"/>
    <w:rsid w:val="002B0F8F"/>
    <w:rsid w:val="002B2603"/>
    <w:rsid w:val="002B560F"/>
    <w:rsid w:val="002C75B1"/>
    <w:rsid w:val="002D63EE"/>
    <w:rsid w:val="002F3E61"/>
    <w:rsid w:val="0030378A"/>
    <w:rsid w:val="00320069"/>
    <w:rsid w:val="0032343C"/>
    <w:rsid w:val="00346364"/>
    <w:rsid w:val="00372F23"/>
    <w:rsid w:val="003B40D2"/>
    <w:rsid w:val="003B75B5"/>
    <w:rsid w:val="003E3E18"/>
    <w:rsid w:val="003E6816"/>
    <w:rsid w:val="00422BEA"/>
    <w:rsid w:val="00432768"/>
    <w:rsid w:val="004437CC"/>
    <w:rsid w:val="00443A42"/>
    <w:rsid w:val="00444FF0"/>
    <w:rsid w:val="0045404D"/>
    <w:rsid w:val="00470B74"/>
    <w:rsid w:val="00471883"/>
    <w:rsid w:val="00485417"/>
    <w:rsid w:val="00487675"/>
    <w:rsid w:val="00487E78"/>
    <w:rsid w:val="004A3A2A"/>
    <w:rsid w:val="004A7695"/>
    <w:rsid w:val="004B0FCF"/>
    <w:rsid w:val="004C3F0A"/>
    <w:rsid w:val="004C4BA8"/>
    <w:rsid w:val="004D1EAE"/>
    <w:rsid w:val="004D6AA0"/>
    <w:rsid w:val="004E08B8"/>
    <w:rsid w:val="00501615"/>
    <w:rsid w:val="00515C88"/>
    <w:rsid w:val="00515DA2"/>
    <w:rsid w:val="00520094"/>
    <w:rsid w:val="00521A5E"/>
    <w:rsid w:val="00554160"/>
    <w:rsid w:val="005662BE"/>
    <w:rsid w:val="005713A9"/>
    <w:rsid w:val="005771BB"/>
    <w:rsid w:val="0058655C"/>
    <w:rsid w:val="00597A02"/>
    <w:rsid w:val="005C7677"/>
    <w:rsid w:val="005D3687"/>
    <w:rsid w:val="005D4AB9"/>
    <w:rsid w:val="006117C9"/>
    <w:rsid w:val="006441EE"/>
    <w:rsid w:val="006459D5"/>
    <w:rsid w:val="006519F2"/>
    <w:rsid w:val="00656980"/>
    <w:rsid w:val="0066612C"/>
    <w:rsid w:val="006671EC"/>
    <w:rsid w:val="0067718B"/>
    <w:rsid w:val="0069621D"/>
    <w:rsid w:val="006A1ABD"/>
    <w:rsid w:val="006A51A5"/>
    <w:rsid w:val="006B598D"/>
    <w:rsid w:val="006C53A3"/>
    <w:rsid w:val="006D7CCC"/>
    <w:rsid w:val="006F1F1E"/>
    <w:rsid w:val="006F7679"/>
    <w:rsid w:val="007451D9"/>
    <w:rsid w:val="007667A4"/>
    <w:rsid w:val="007674C7"/>
    <w:rsid w:val="007807FD"/>
    <w:rsid w:val="00780E5D"/>
    <w:rsid w:val="00784592"/>
    <w:rsid w:val="007972BE"/>
    <w:rsid w:val="007B6784"/>
    <w:rsid w:val="007C08EA"/>
    <w:rsid w:val="007E2D0B"/>
    <w:rsid w:val="007E7AB5"/>
    <w:rsid w:val="007F36FD"/>
    <w:rsid w:val="007F4E86"/>
    <w:rsid w:val="00801F69"/>
    <w:rsid w:val="00804DE2"/>
    <w:rsid w:val="00810ADF"/>
    <w:rsid w:val="008128AF"/>
    <w:rsid w:val="008228A2"/>
    <w:rsid w:val="00831CC7"/>
    <w:rsid w:val="00833B47"/>
    <w:rsid w:val="008473FE"/>
    <w:rsid w:val="008523FE"/>
    <w:rsid w:val="00853153"/>
    <w:rsid w:val="00862802"/>
    <w:rsid w:val="0086439E"/>
    <w:rsid w:val="00880014"/>
    <w:rsid w:val="00881C65"/>
    <w:rsid w:val="008901FC"/>
    <w:rsid w:val="008920BF"/>
    <w:rsid w:val="00897844"/>
    <w:rsid w:val="008A1C76"/>
    <w:rsid w:val="008A529D"/>
    <w:rsid w:val="008B00F7"/>
    <w:rsid w:val="008E7B1A"/>
    <w:rsid w:val="008F2044"/>
    <w:rsid w:val="008F3F27"/>
    <w:rsid w:val="009035A9"/>
    <w:rsid w:val="00912743"/>
    <w:rsid w:val="00925B84"/>
    <w:rsid w:val="00930701"/>
    <w:rsid w:val="00940418"/>
    <w:rsid w:val="00940641"/>
    <w:rsid w:val="009622F0"/>
    <w:rsid w:val="00986890"/>
    <w:rsid w:val="00995025"/>
    <w:rsid w:val="009952F5"/>
    <w:rsid w:val="009A0639"/>
    <w:rsid w:val="009A2D20"/>
    <w:rsid w:val="009B76EB"/>
    <w:rsid w:val="009C741D"/>
    <w:rsid w:val="009E669B"/>
    <w:rsid w:val="009F0703"/>
    <w:rsid w:val="00A27397"/>
    <w:rsid w:val="00A36454"/>
    <w:rsid w:val="00A3733F"/>
    <w:rsid w:val="00A60240"/>
    <w:rsid w:val="00A66ABD"/>
    <w:rsid w:val="00A804A5"/>
    <w:rsid w:val="00AE5715"/>
    <w:rsid w:val="00B10762"/>
    <w:rsid w:val="00B27EC9"/>
    <w:rsid w:val="00B35556"/>
    <w:rsid w:val="00B36C83"/>
    <w:rsid w:val="00B41B81"/>
    <w:rsid w:val="00B549E7"/>
    <w:rsid w:val="00B60D4A"/>
    <w:rsid w:val="00B7127E"/>
    <w:rsid w:val="00B9538A"/>
    <w:rsid w:val="00BA2A22"/>
    <w:rsid w:val="00BB735E"/>
    <w:rsid w:val="00BC36F4"/>
    <w:rsid w:val="00BC542D"/>
    <w:rsid w:val="00BC5F45"/>
    <w:rsid w:val="00BC7488"/>
    <w:rsid w:val="00BE553D"/>
    <w:rsid w:val="00BE6544"/>
    <w:rsid w:val="00BF1432"/>
    <w:rsid w:val="00C0052B"/>
    <w:rsid w:val="00C12F80"/>
    <w:rsid w:val="00C330BD"/>
    <w:rsid w:val="00C4339B"/>
    <w:rsid w:val="00C45AE8"/>
    <w:rsid w:val="00C91BEA"/>
    <w:rsid w:val="00CA6991"/>
    <w:rsid w:val="00CC1E09"/>
    <w:rsid w:val="00CD3EF1"/>
    <w:rsid w:val="00CE2E15"/>
    <w:rsid w:val="00CF5905"/>
    <w:rsid w:val="00D01A2F"/>
    <w:rsid w:val="00D055C5"/>
    <w:rsid w:val="00D136EC"/>
    <w:rsid w:val="00D16BD5"/>
    <w:rsid w:val="00D318A1"/>
    <w:rsid w:val="00D72AEB"/>
    <w:rsid w:val="00DB150F"/>
    <w:rsid w:val="00DB176E"/>
    <w:rsid w:val="00DB4679"/>
    <w:rsid w:val="00DC3C39"/>
    <w:rsid w:val="00DC6678"/>
    <w:rsid w:val="00DC71B5"/>
    <w:rsid w:val="00DC74F7"/>
    <w:rsid w:val="00DD3AD2"/>
    <w:rsid w:val="00E06B17"/>
    <w:rsid w:val="00E10FE5"/>
    <w:rsid w:val="00E12ED6"/>
    <w:rsid w:val="00E23215"/>
    <w:rsid w:val="00E3166A"/>
    <w:rsid w:val="00E346D8"/>
    <w:rsid w:val="00E444E3"/>
    <w:rsid w:val="00E62513"/>
    <w:rsid w:val="00E72CE2"/>
    <w:rsid w:val="00E90901"/>
    <w:rsid w:val="00E9124D"/>
    <w:rsid w:val="00EA2C54"/>
    <w:rsid w:val="00EB7CBF"/>
    <w:rsid w:val="00EB7CDC"/>
    <w:rsid w:val="00EE0E88"/>
    <w:rsid w:val="00EE4FD1"/>
    <w:rsid w:val="00EF1148"/>
    <w:rsid w:val="00EF2AE8"/>
    <w:rsid w:val="00F11167"/>
    <w:rsid w:val="00F17774"/>
    <w:rsid w:val="00F41925"/>
    <w:rsid w:val="00F46C88"/>
    <w:rsid w:val="00F75FBF"/>
    <w:rsid w:val="00F91682"/>
    <w:rsid w:val="00F92E02"/>
    <w:rsid w:val="00F9600B"/>
    <w:rsid w:val="00FA31B9"/>
    <w:rsid w:val="00FA69DB"/>
    <w:rsid w:val="00FB2B63"/>
    <w:rsid w:val="00FC43F6"/>
    <w:rsid w:val="00FD06D1"/>
    <w:rsid w:val="00FD7FA0"/>
    <w:rsid w:val="00FE19A8"/>
    <w:rsid w:val="00FF1975"/>
    <w:rsid w:val="00FF5830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867B4DB-BD05-48FD-9028-522DB991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E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2C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404D"/>
    <w:pPr>
      <w:jc w:val="center"/>
    </w:pPr>
  </w:style>
  <w:style w:type="character" w:customStyle="1" w:styleId="a4">
    <w:name w:val="記 (文字)"/>
    <w:basedOn w:val="a0"/>
    <w:link w:val="a3"/>
    <w:uiPriority w:val="99"/>
    <w:rsid w:val="0045404D"/>
  </w:style>
  <w:style w:type="paragraph" w:styleId="a5">
    <w:name w:val="Closing"/>
    <w:basedOn w:val="a"/>
    <w:link w:val="a6"/>
    <w:uiPriority w:val="99"/>
    <w:unhideWhenUsed/>
    <w:rsid w:val="0045404D"/>
    <w:pPr>
      <w:jc w:val="right"/>
    </w:pPr>
  </w:style>
  <w:style w:type="character" w:customStyle="1" w:styleId="a6">
    <w:name w:val="結語 (文字)"/>
    <w:basedOn w:val="a0"/>
    <w:link w:val="a5"/>
    <w:uiPriority w:val="99"/>
    <w:rsid w:val="0045404D"/>
  </w:style>
  <w:style w:type="table" w:styleId="a7">
    <w:name w:val="Table Grid"/>
    <w:basedOn w:val="a1"/>
    <w:uiPriority w:val="59"/>
    <w:rsid w:val="007E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10FE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10FE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10FE5"/>
  </w:style>
  <w:style w:type="paragraph" w:styleId="ab">
    <w:name w:val="annotation subject"/>
    <w:basedOn w:val="a9"/>
    <w:next w:val="a9"/>
    <w:link w:val="ac"/>
    <w:uiPriority w:val="99"/>
    <w:semiHidden/>
    <w:unhideWhenUsed/>
    <w:rsid w:val="00E10FE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10FE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10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0F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C5F4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C5F45"/>
  </w:style>
  <w:style w:type="paragraph" w:styleId="af1">
    <w:name w:val="footer"/>
    <w:basedOn w:val="a"/>
    <w:link w:val="af2"/>
    <w:uiPriority w:val="99"/>
    <w:unhideWhenUsed/>
    <w:rsid w:val="00BC5F4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C5F45"/>
  </w:style>
  <w:style w:type="paragraph" w:styleId="af3">
    <w:name w:val="List Paragraph"/>
    <w:basedOn w:val="a"/>
    <w:uiPriority w:val="34"/>
    <w:qFormat/>
    <w:rsid w:val="00CC1E09"/>
    <w:pPr>
      <w:ind w:leftChars="400" w:left="840"/>
    </w:pPr>
  </w:style>
  <w:style w:type="character" w:styleId="af4">
    <w:name w:val="Hyperlink"/>
    <w:basedOn w:val="a0"/>
    <w:uiPriority w:val="99"/>
    <w:semiHidden/>
    <w:unhideWhenUsed/>
    <w:rsid w:val="00CC1E09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002C9B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02C9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s.bz/amu-e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48DA-FAE2-4BB8-A760-F5DCA5A9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U</dc:creator>
  <cp:lastModifiedBy>AMU</cp:lastModifiedBy>
  <cp:revision>3</cp:revision>
  <cp:lastPrinted>2023-03-22T09:50:00Z</cp:lastPrinted>
  <dcterms:created xsi:type="dcterms:W3CDTF">2023-03-23T02:08:00Z</dcterms:created>
  <dcterms:modified xsi:type="dcterms:W3CDTF">2023-03-23T02:10:00Z</dcterms:modified>
</cp:coreProperties>
</file>